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4D59" w14:textId="77777777"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8C002E2" w14:textId="77777777"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6122835"/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14:paraId="393B70BE" w14:textId="3EE1BA9B"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за период с 1 января 20</w:t>
      </w:r>
      <w:r w:rsidR="00CE500A">
        <w:rPr>
          <w:rFonts w:ascii="Times New Roman" w:hAnsi="Times New Roman" w:cs="Times New Roman"/>
          <w:sz w:val="24"/>
          <w:szCs w:val="24"/>
        </w:rPr>
        <w:t>2</w:t>
      </w:r>
      <w:r w:rsidR="00CE34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865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</w:t>
      </w:r>
      <w:r w:rsidR="00CE500A">
        <w:rPr>
          <w:rFonts w:ascii="Times New Roman" w:hAnsi="Times New Roman" w:cs="Times New Roman"/>
          <w:sz w:val="24"/>
          <w:szCs w:val="24"/>
        </w:rPr>
        <w:t>2</w:t>
      </w:r>
      <w:r w:rsidR="00CE34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14:paraId="386109C2" w14:textId="77777777"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1648"/>
        <w:gridCol w:w="1396"/>
        <w:gridCol w:w="1418"/>
        <w:gridCol w:w="850"/>
        <w:gridCol w:w="925"/>
        <w:gridCol w:w="1276"/>
        <w:gridCol w:w="709"/>
        <w:gridCol w:w="850"/>
        <w:gridCol w:w="1701"/>
        <w:gridCol w:w="1276"/>
        <w:gridCol w:w="873"/>
      </w:tblGrid>
      <w:tr w:rsidR="00111F69" w14:paraId="27812E7B" w14:textId="77777777" w:rsidTr="00F302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E0E" w14:textId="1115F632" w:rsidR="00111F69" w:rsidRDefault="0044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1F6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355" w14:textId="77777777"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4A6" w14:textId="77777777"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5F2" w14:textId="77777777"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CE3" w14:textId="77777777"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323E3D" w14:textId="77777777" w:rsidR="00111F69" w:rsidRDefault="00111F69" w:rsidP="005F6D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A98D4" w14:textId="4D9C9B5A" w:rsidR="00111F69" w:rsidRDefault="00111F69" w:rsidP="003640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15E1B9" w14:textId="4CFFFEAB" w:rsidR="00111F69" w:rsidRDefault="00111F69" w:rsidP="003640B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996C4B" w14:paraId="617599B5" w14:textId="77777777" w:rsidTr="00F3022B">
        <w:trPr>
          <w:cantSplit/>
          <w:trHeight w:val="19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7F9" w14:textId="77777777"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347" w14:textId="77777777"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0FE" w14:textId="77777777"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22972F" w14:textId="77777777" w:rsidR="00111F69" w:rsidRDefault="00111F69" w:rsidP="005F6D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0ECA08" w14:textId="77777777" w:rsidR="00111F69" w:rsidRDefault="00111F69" w:rsidP="005F6D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4B0B7" w14:textId="77777777" w:rsidR="00F932A1" w:rsidRDefault="00111F69" w:rsidP="005F6D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14:paraId="5A69545F" w14:textId="3E5C483B" w:rsidR="00111F69" w:rsidRDefault="00111F69" w:rsidP="005F6D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D69496" w14:textId="77777777" w:rsidR="00111F69" w:rsidRDefault="00111F69" w:rsidP="005F6D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0EEA53" w14:textId="77777777" w:rsidR="00111F69" w:rsidRDefault="00111F69" w:rsidP="005F6D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4BD1A1" w14:textId="6EB1355C" w:rsidR="00F932A1" w:rsidRDefault="00F932A1" w:rsidP="005F6D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1F69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14:paraId="2B4055F5" w14:textId="78B5F14A" w:rsidR="00111F69" w:rsidRDefault="00111F69" w:rsidP="005F6D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2E6FBE" w14:textId="77777777" w:rsidR="00111F69" w:rsidRDefault="00111F69" w:rsidP="005F6D0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0C3" w14:textId="77777777"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288" w14:textId="77777777"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F25" w14:textId="77777777"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70" w14:paraId="39A5E5AB" w14:textId="77777777" w:rsidTr="00F3022B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A897" w14:textId="77777777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EA203" w14:textId="161D9B16" w:rsidR="00500070" w:rsidRDefault="00500070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A425A" w14:textId="5DA632E2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Республики Бурятия – Председатель   Правительства Республики Буряти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ACC" w14:textId="77777777" w:rsidR="00500070" w:rsidRPr="00B94AC8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7BA" w14:textId="65E1D5BF" w:rsidR="00500070" w:rsidRPr="00F3022B" w:rsidRDefault="00500070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22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889" w14:textId="5FF637AB" w:rsidR="00500070" w:rsidRPr="00B94AC8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1ED" w14:textId="6E9E9B8E" w:rsidR="00500070" w:rsidRPr="00B94AC8" w:rsidRDefault="00500070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5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D8FD" w14:textId="0F065BC2" w:rsidR="00500070" w:rsidRPr="00B94AC8" w:rsidRDefault="00500070" w:rsidP="00A4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E39" w14:textId="2506C027" w:rsidR="00500070" w:rsidRPr="00B94AC8" w:rsidRDefault="00500070" w:rsidP="00A4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227" w14:textId="517F8B10" w:rsidR="00500070" w:rsidRPr="00B94AC8" w:rsidRDefault="00500070" w:rsidP="00A4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D04" w14:textId="20177D53" w:rsidR="00500070" w:rsidRPr="00B94AC8" w:rsidRDefault="00500070" w:rsidP="00A4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D0B" w14:textId="350DB6CE" w:rsidR="00500070" w:rsidRPr="00B94AC8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5648274,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A1" w14:textId="77777777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70" w14:paraId="4871DB9D" w14:textId="77777777" w:rsidTr="00F3022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A318" w14:textId="77777777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9E9E" w14:textId="77777777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2F781" w14:textId="77777777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DD1E" w14:textId="77777777" w:rsidR="00500070" w:rsidRPr="00B94AC8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5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5CA" w14:textId="23D1EC96" w:rsidR="00500070" w:rsidRPr="00F3022B" w:rsidRDefault="00500070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22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192" w14:textId="267DD901" w:rsidR="00500070" w:rsidRPr="00A42516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516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A0C" w14:textId="2475FCB0" w:rsidR="00500070" w:rsidRPr="00A42516" w:rsidRDefault="00500070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5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0A8" w14:textId="6A2D32BB" w:rsidR="00500070" w:rsidRPr="00B94AC8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870" w14:textId="6117D402" w:rsidR="00500070" w:rsidRPr="00B94AC8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0BF" w14:textId="44FAB5A8" w:rsidR="00500070" w:rsidRPr="00B94AC8" w:rsidRDefault="00500070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3FC" w14:textId="77777777" w:rsidR="00500070" w:rsidRPr="00B94AC8" w:rsidRDefault="00500070" w:rsidP="0095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0CB" w14:textId="77777777" w:rsidR="00500070" w:rsidRPr="00B94AC8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911" w14:textId="77777777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70" w14:paraId="60C56CC6" w14:textId="77777777" w:rsidTr="00F3022B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1C4" w14:textId="77777777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84DE7" w14:textId="77777777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180F1" w14:textId="77777777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838" w14:textId="4C25E487" w:rsidR="00500070" w:rsidRPr="00A42516" w:rsidRDefault="00500070" w:rsidP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793" w14:textId="4021A5B7" w:rsidR="00500070" w:rsidRPr="00F3022B" w:rsidRDefault="00F3022B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22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B31" w14:textId="4B767563" w:rsidR="00500070" w:rsidRPr="00A42516" w:rsidRDefault="00500070" w:rsidP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9C9" w14:textId="04229A39" w:rsidR="00500070" w:rsidRPr="00A42516" w:rsidRDefault="00500070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BCB1" w14:textId="77777777" w:rsidR="00500070" w:rsidRPr="00B94AC8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8FD" w14:textId="77777777" w:rsidR="00500070" w:rsidRPr="00B94AC8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0F7" w14:textId="77777777" w:rsidR="00500070" w:rsidRPr="00B94AC8" w:rsidRDefault="00500070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90D" w14:textId="77777777" w:rsidR="00500070" w:rsidRPr="00B94AC8" w:rsidRDefault="00500070" w:rsidP="0095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65E" w14:textId="77777777" w:rsidR="00500070" w:rsidRPr="00B94AC8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928" w14:textId="77777777" w:rsidR="00500070" w:rsidRDefault="00500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B5" w14:paraId="012D1C04" w14:textId="77777777" w:rsidTr="00F3022B">
        <w:trPr>
          <w:trHeight w:val="8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2F917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AC624" w14:textId="6B24E7A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0244E" w14:textId="577D36CE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3EB" w14:textId="77777777" w:rsidR="003640B5" w:rsidRPr="00B94AC8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0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EF7" w14:textId="586F0E93" w:rsidR="003640B5" w:rsidRPr="00F3022B" w:rsidRDefault="003640B5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22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9A16EC" w:rsidRPr="00F3022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3DE" w14:textId="28BC311E" w:rsidR="003640B5" w:rsidRPr="0039202D" w:rsidRDefault="0039202D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02D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470" w14:textId="06AF8196" w:rsidR="003640B5" w:rsidRPr="0039202D" w:rsidRDefault="003640B5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81" w14:textId="77777777" w:rsidR="003640B5" w:rsidRPr="00B94AC8" w:rsidRDefault="003640B5" w:rsidP="00AD07F0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B02" w14:textId="77777777" w:rsidR="003640B5" w:rsidRPr="00B94AC8" w:rsidRDefault="003640B5" w:rsidP="00AD07F0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8B8" w14:textId="77777777" w:rsidR="003640B5" w:rsidRPr="00B94AC8" w:rsidRDefault="003640B5" w:rsidP="00AD07F0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DB4" w14:textId="4C404E97" w:rsidR="00D5489C" w:rsidRPr="00AB308D" w:rsidRDefault="00AB308D" w:rsidP="003640B5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,</w:t>
            </w:r>
          </w:p>
          <w:p w14:paraId="45083F23" w14:textId="28288B8B" w:rsidR="003640B5" w:rsidRPr="0039202D" w:rsidRDefault="0039202D" w:rsidP="00F3022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3920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39202D">
              <w:rPr>
                <w:rFonts w:ascii="Times New Roman" w:hAnsi="Times New Roman"/>
                <w:sz w:val="24"/>
                <w:szCs w:val="24"/>
                <w:lang w:val="en-US"/>
              </w:rPr>
              <w:t>Multiv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8D0" w14:textId="2A3FF5CB" w:rsidR="003640B5" w:rsidRPr="00B94AC8" w:rsidRDefault="00B94AC8" w:rsidP="00B9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4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0B5" w:rsidRPr="00B94A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15D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B5" w14:paraId="6AE2306B" w14:textId="77777777" w:rsidTr="00F3022B">
        <w:trPr>
          <w:trHeight w:val="7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896A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77B0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4128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112" w14:textId="77777777" w:rsidR="003640B5" w:rsidRPr="00B94AC8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0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2974" w14:textId="00A0A22E" w:rsidR="003640B5" w:rsidRPr="00F3022B" w:rsidRDefault="003640B5" w:rsidP="0036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2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FC7" w14:textId="203E46AE" w:rsidR="003640B5" w:rsidRPr="0039202D" w:rsidRDefault="0039202D" w:rsidP="00B2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2D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="003640B5" w:rsidRPr="003920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0EC" w14:textId="40F87A88" w:rsidR="003640B5" w:rsidRPr="0039202D" w:rsidRDefault="003640B5" w:rsidP="0036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0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2B3" w14:textId="77777777" w:rsidR="003640B5" w:rsidRPr="00B94AC8" w:rsidRDefault="003640B5" w:rsidP="00AD07F0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555" w14:textId="77777777" w:rsidR="003640B5" w:rsidRPr="00B94AC8" w:rsidRDefault="003640B5" w:rsidP="00AD07F0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295" w14:textId="77777777" w:rsidR="003640B5" w:rsidRPr="00B94AC8" w:rsidRDefault="003640B5" w:rsidP="00AD07F0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CC4" w14:textId="77777777" w:rsidR="003640B5" w:rsidRPr="00B94AC8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E7D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F98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B5" w14:paraId="55B24979" w14:textId="77777777" w:rsidTr="00F3022B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FC9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52FAF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33939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8CD" w14:textId="77777777" w:rsidR="003640B5" w:rsidRPr="00E12BF3" w:rsidRDefault="003640B5" w:rsidP="008A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2D3" w14:textId="0F6A753C" w:rsidR="003640B5" w:rsidRPr="00F3022B" w:rsidRDefault="003640B5" w:rsidP="0036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22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4E4" w14:textId="451B1F6F" w:rsidR="003640B5" w:rsidRPr="00B94AC8" w:rsidRDefault="00E12BF3" w:rsidP="008A4C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BF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="003640B5" w:rsidRPr="00E12B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94E" w14:textId="61D20783" w:rsidR="003640B5" w:rsidRPr="00B94AC8" w:rsidRDefault="003640B5" w:rsidP="0036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B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144D" w14:textId="77777777" w:rsidR="003640B5" w:rsidRPr="00B94AC8" w:rsidRDefault="003640B5" w:rsidP="00AD07F0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EA1" w14:textId="77777777" w:rsidR="003640B5" w:rsidRPr="00B94AC8" w:rsidRDefault="003640B5" w:rsidP="00AD07F0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551" w14:textId="77777777" w:rsidR="003640B5" w:rsidRPr="00B94AC8" w:rsidRDefault="003640B5" w:rsidP="00AD07F0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26B" w14:textId="77777777" w:rsidR="003640B5" w:rsidRPr="00B94AC8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596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DA" w14:textId="77777777" w:rsidR="003640B5" w:rsidRDefault="003640B5" w:rsidP="00AD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EC" w14:paraId="64DB1177" w14:textId="77777777" w:rsidTr="00F3022B">
        <w:trPr>
          <w:trHeight w:val="8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7E79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7E3B7" w14:textId="3C9D96B8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35C7CA" w14:textId="52478246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7670" w14:textId="0D113D96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974" w14:textId="44226DB9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48C" w14:textId="08F4413E" w:rsidR="009A16EC" w:rsidRPr="00EA077F" w:rsidRDefault="009A16EC" w:rsidP="009A16E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B8B" w14:textId="5A272DDE" w:rsidR="009A16EC" w:rsidRPr="00EA077F" w:rsidRDefault="009A16EC" w:rsidP="009A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7CA" w14:textId="5965F99C" w:rsidR="009A16EC" w:rsidRPr="00EA077F" w:rsidRDefault="009A16EC" w:rsidP="009A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043" w14:textId="35B565F8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6CE" w14:textId="2C177BC3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5DB" w14:textId="2071FD84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16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52A" w14:textId="77777777" w:rsidR="009A16EC" w:rsidRPr="00B94AC8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798" w14:textId="049DD554" w:rsidR="009A16EC" w:rsidRDefault="005726CF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A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EC" w14:paraId="21184ACF" w14:textId="77777777" w:rsidTr="00F3022B">
        <w:trPr>
          <w:trHeight w:val="4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9942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3717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5D72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46E" w14:textId="43EC2430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6AA" w14:textId="77777777" w:rsidR="009A16EC" w:rsidRPr="00EA077F" w:rsidRDefault="009A16EC" w:rsidP="009A16E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BCD" w14:textId="7B302E08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91C" w14:textId="3303A827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582" w14:textId="55351E87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20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8A00" w14:textId="0262DED9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0AC" w14:textId="2E56B9B5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54D4" w14:textId="77777777" w:rsidR="009A16EC" w:rsidRPr="00B94AC8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149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72C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EC" w14:paraId="1423F789" w14:textId="77777777" w:rsidTr="00F3022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B24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B0CD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175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5D6" w14:textId="641F765E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C4A" w14:textId="77777777" w:rsidR="009A16EC" w:rsidRPr="00EA077F" w:rsidRDefault="009A16EC" w:rsidP="009A16E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98A" w14:textId="59A52CD4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97FD" w14:textId="1C48E583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B1E" w14:textId="260CF028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2B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F4E" w14:textId="46C5D87E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245" w14:textId="3399A191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03B" w14:textId="77777777" w:rsidR="009A16EC" w:rsidRPr="00B94AC8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EC5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345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EC" w14:paraId="3545A31C" w14:textId="77777777" w:rsidTr="00F3022B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E5E3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3F1D3" w14:textId="3A33877F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F34FF46" w14:textId="4EA0F801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1D0AF" w14:textId="6974577D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284" w14:textId="4F541C59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CBB" w14:textId="119BF58A" w:rsidR="009A16EC" w:rsidRPr="00EA077F" w:rsidRDefault="009A16EC" w:rsidP="009A16EC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66A" w14:textId="02CCDCEC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A3C" w14:textId="163BD785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5D0" w14:textId="68D059FF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343" w14:textId="08440575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BBF" w14:textId="10C7C93C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005" w14:textId="77777777" w:rsidR="009A16EC" w:rsidRPr="00B94AC8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484" w14:textId="35686FE4" w:rsidR="009A16EC" w:rsidRDefault="005726CF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9CE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EC" w14:paraId="12962624" w14:textId="77777777" w:rsidTr="00F3022B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603E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7E425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82D11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5E9" w14:textId="0386C4B0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23A" w14:textId="77777777" w:rsidR="009A16EC" w:rsidRPr="00B94AC8" w:rsidRDefault="009A16EC" w:rsidP="009A16E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8F5" w14:textId="26DE7A16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956" w14:textId="1EB7ACFA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42EA" w14:textId="6434337B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20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719" w14:textId="3FFE6506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DD8" w14:textId="0773B7AF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39BD" w14:textId="77777777" w:rsidR="009A16EC" w:rsidRPr="00B94AC8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B49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F21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EC" w14:paraId="3B871CD4" w14:textId="77777777" w:rsidTr="00F3022B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989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0EA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5C8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A0C" w14:textId="4EEDB439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9E3" w14:textId="77777777" w:rsidR="009A16EC" w:rsidRPr="00B94AC8" w:rsidRDefault="009A16EC" w:rsidP="009A16E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FC1" w14:textId="1318FE3A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01FC" w14:textId="6BA3CFF7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0D57" w14:textId="1027C58D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2B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8EB" w14:textId="40DDB63C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1F0" w14:textId="066E1C90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AD5" w14:textId="77777777" w:rsidR="009A16EC" w:rsidRPr="00B94AC8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6F3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5F0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EC" w14:paraId="4C4DFA5E" w14:textId="77777777" w:rsidTr="00F3022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0C5FD" w14:textId="72B14A8E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82639" w14:textId="530BC199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F22BC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1D1" w14:textId="719428C8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1F0" w14:textId="77777777" w:rsidR="009A16EC" w:rsidRPr="00B94AC8" w:rsidRDefault="009A16EC" w:rsidP="009A16E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D6B" w14:textId="476E67E2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E08" w14:textId="494A6E18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B90" w14:textId="1C197969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EB2" w14:textId="34920411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307" w14:textId="5B7FB3F3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E4A" w14:textId="77777777" w:rsidR="009A16EC" w:rsidRPr="00B94AC8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FF3" w14:textId="0A5B2B66" w:rsidR="009A16EC" w:rsidRDefault="005726CF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bookmarkStart w:id="1" w:name="_GoBack"/>
            <w:bookmarkEnd w:id="1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032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EC" w14:paraId="0EF3A660" w14:textId="77777777" w:rsidTr="00F3022B">
        <w:trPr>
          <w:trHeight w:val="3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6C6FE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CF1F6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B5597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8ED" w14:textId="6341A21F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21F" w14:textId="77777777" w:rsidR="009A16EC" w:rsidRPr="00B94AC8" w:rsidRDefault="009A16EC" w:rsidP="009A16E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7AE" w14:textId="41332C92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E92" w14:textId="5BED7F22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85D" w14:textId="41A7E195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920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C55" w14:textId="1D767884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F29" w14:textId="7D5A6546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920" w14:textId="77777777" w:rsidR="009A16EC" w:rsidRPr="00B94AC8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111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4BF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EC" w14:paraId="62B769DE" w14:textId="77777777" w:rsidTr="00F3022B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B13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27F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DA1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4A5" w14:textId="5335CDD4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FC2" w14:textId="77777777" w:rsidR="009A16EC" w:rsidRPr="00B94AC8" w:rsidRDefault="009A16EC" w:rsidP="009A16E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BF3" w14:textId="074D812B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DEB" w14:textId="6FD2A7FC" w:rsidR="009A16EC" w:rsidRPr="00B94AC8" w:rsidRDefault="009A16EC" w:rsidP="009A16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365" w14:textId="52261A2D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2B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70E" w14:textId="4360F9EE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3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B3A" w14:textId="7F8360F5" w:rsidR="009A16EC" w:rsidRPr="00B94AC8" w:rsidRDefault="009A16EC" w:rsidP="009A16EC">
            <w:pPr>
              <w:tabs>
                <w:tab w:val="left" w:pos="271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7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C5B" w14:textId="77777777" w:rsidR="009A16EC" w:rsidRPr="00B94AC8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FF3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C4A" w14:textId="77777777" w:rsidR="009A16EC" w:rsidRDefault="009A16EC" w:rsidP="009A1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F49C1" w14:textId="77777777" w:rsidR="00AD07F0" w:rsidRPr="00AD07F0" w:rsidRDefault="00AD07F0">
      <w:pPr>
        <w:rPr>
          <w:rFonts w:ascii="Times New Roman" w:hAnsi="Times New Roman" w:cs="Times New Roman"/>
          <w:sz w:val="28"/>
          <w:szCs w:val="28"/>
        </w:rPr>
      </w:pPr>
    </w:p>
    <w:sectPr w:rsidR="00AD07F0" w:rsidRPr="00AD07F0" w:rsidSect="00AD07F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69"/>
    <w:rsid w:val="00050300"/>
    <w:rsid w:val="000F6FB0"/>
    <w:rsid w:val="00111F69"/>
    <w:rsid w:val="001F4ED8"/>
    <w:rsid w:val="00301168"/>
    <w:rsid w:val="003544A2"/>
    <w:rsid w:val="003640B5"/>
    <w:rsid w:val="0039202D"/>
    <w:rsid w:val="004210DF"/>
    <w:rsid w:val="0044381B"/>
    <w:rsid w:val="004B3225"/>
    <w:rsid w:val="00500070"/>
    <w:rsid w:val="00524339"/>
    <w:rsid w:val="005726CF"/>
    <w:rsid w:val="00590E73"/>
    <w:rsid w:val="005A1C29"/>
    <w:rsid w:val="005F6782"/>
    <w:rsid w:val="005F6D0D"/>
    <w:rsid w:val="0072728E"/>
    <w:rsid w:val="007C12E0"/>
    <w:rsid w:val="00843BC0"/>
    <w:rsid w:val="00865362"/>
    <w:rsid w:val="0092245E"/>
    <w:rsid w:val="009567D2"/>
    <w:rsid w:val="00996C4B"/>
    <w:rsid w:val="009A16EC"/>
    <w:rsid w:val="009B2BAC"/>
    <w:rsid w:val="009E66E5"/>
    <w:rsid w:val="00A13545"/>
    <w:rsid w:val="00A36F4E"/>
    <w:rsid w:val="00A42516"/>
    <w:rsid w:val="00AB308D"/>
    <w:rsid w:val="00AD07F0"/>
    <w:rsid w:val="00B94AC8"/>
    <w:rsid w:val="00CC1B4D"/>
    <w:rsid w:val="00CE34CD"/>
    <w:rsid w:val="00CE500A"/>
    <w:rsid w:val="00D5489C"/>
    <w:rsid w:val="00D95D63"/>
    <w:rsid w:val="00E041C9"/>
    <w:rsid w:val="00E12BF3"/>
    <w:rsid w:val="00E65AA7"/>
    <w:rsid w:val="00E65DD7"/>
    <w:rsid w:val="00E87EC6"/>
    <w:rsid w:val="00EA077F"/>
    <w:rsid w:val="00F3022B"/>
    <w:rsid w:val="00F3137A"/>
    <w:rsid w:val="00F8202A"/>
    <w:rsid w:val="00F932A1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9B64"/>
  <w15:docId w15:val="{032F30DA-15BE-4AAC-A04E-D44A65C8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8A22-D920-4E59-B705-540D0D4E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нов Жаргал Владимирович</dc:creator>
  <cp:keywords/>
  <dc:description/>
  <cp:lastModifiedBy>Иванов Вадим Станиславович</cp:lastModifiedBy>
  <cp:revision>30</cp:revision>
  <cp:lastPrinted>2020-03-26T06:14:00Z</cp:lastPrinted>
  <dcterms:created xsi:type="dcterms:W3CDTF">2022-03-28T09:23:00Z</dcterms:created>
  <dcterms:modified xsi:type="dcterms:W3CDTF">2022-04-14T05:55:00Z</dcterms:modified>
</cp:coreProperties>
</file>